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95" w:rsidRDefault="00957F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57F95" w:rsidRDefault="00957F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57F95" w:rsidRDefault="00957F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57F95" w:rsidRDefault="00957F95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957F95">
        <w:tc>
          <w:tcPr>
            <w:tcW w:w="16018" w:type="dxa"/>
            <w:gridSpan w:val="5"/>
          </w:tcPr>
          <w:p w:rsidR="00957F95" w:rsidRDefault="007971E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График проверки знаний на 21.10.2025</w:t>
            </w:r>
          </w:p>
          <w:p w:rsidR="00957F95" w:rsidRDefault="0079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957F95">
        <w:tc>
          <w:tcPr>
            <w:tcW w:w="709" w:type="dxa"/>
            <w:vAlign w:val="center"/>
          </w:tcPr>
          <w:p w:rsidR="00957F95" w:rsidRDefault="0079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957F95" w:rsidRDefault="007971E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957F95" w:rsidRDefault="0079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957F95" w:rsidRDefault="0079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957F95" w:rsidRDefault="0079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0" w:colLast="4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овико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чик-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щик</w:t>
            </w:r>
            <w:proofErr w:type="spellEnd"/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енко Максим Алекс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ский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ужный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ГРК “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нское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Степан Роман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участка обслуживания тепловых сетей ЦТП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ТРОИТЕЛЬНАЯ КОМПАН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турова Ольга Геннадье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крановщ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сибтех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цев Алексей Гаврил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5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ТРОИТЕЛЬНАЯ КОМПАН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ев Иван Геннад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ПП “ЭНЕРГИЯ” Г.КРАСНОКАМЕНСК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 Илья Владими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здравоохранения “Краевая клиническая больница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шидоржие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ор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евич</w:t>
            </w:r>
            <w:proofErr w:type="spellEnd"/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ков Алексей Максим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унько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Тимоф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учреждение </w:t>
            </w: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равоохранения “Краевая клиническая больница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рюки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Специализированный застройщик “Ракета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чагин Алексей Викто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3. СП</w:t>
            </w:r>
            <w:proofErr w:type="gram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ухин Александр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здравоохранения “Краевая клиническая больница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ов Роман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здравоохранения “Краевая клиническая больница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 Александр Васил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ырев Сергей Никола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Игорь Станислав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ЛИДЕР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физов Ренат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мирханович</w:t>
            </w:r>
            <w:proofErr w:type="spellEnd"/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ЛИДЕР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 Евгений Владими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 № 4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КУ “Стрела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носенк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СЗ “Тантал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овенк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 Олег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нског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онтов Борис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дьевич</w:t>
            </w:r>
            <w:proofErr w:type="spellEnd"/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ринског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Наталья Олего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шинског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Владимир Никола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Железнодорожного районного </w:t>
            </w: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да г. Читы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Т. НПР. 0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Специализированный застройщик “Тантал Инвест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овенк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онтов Борис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дьевич</w:t>
            </w:r>
            <w:proofErr w:type="spellEnd"/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ринског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Владимир Никола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 Железнодорожного районного суда г. Читы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ренова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 Нерчинского районного с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“ИВА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кин Вячеслав Анатол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ов Анатолий Его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опугинског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 Олег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нског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ЯКУТСК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ва Светлана Николае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сибтех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 Андрей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ЮКОМ - ПРОИЗВОДСТВ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Владислав Евген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цеха по производству ПВХ конструкций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ЯКУТСК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ха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теплосетей №2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ЮКОМ - ПРОИЗВОДСТВ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щенк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 цеха по производству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струкций</w:t>
            </w:r>
            <w:proofErr w:type="spellEnd"/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ЯКУТСК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Алексей Евген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ЮКОМ - ПРОИЗВОДСТВ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акишина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Анатолье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ин Александр Михайл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дуе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ья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данжапович</w:t>
            </w:r>
            <w:proofErr w:type="spellEnd"/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ЯКУТСК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полец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центральной котельной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Кастор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элька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Льв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ОТ и ПБ УОГР</w:t>
            </w:r>
            <w:proofErr w:type="gramEnd"/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суко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бо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кобаторович</w:t>
            </w:r>
            <w:proofErr w:type="spellEnd"/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Кастор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нко Павел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к по ремонту УОГ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цев Алексей Анатол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ения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ев Никита Юр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специалист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 Степан Серг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ежкина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геолог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зяко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 Сергей Анатол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их Максим Витал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о обслуживанию ПНС и ЦТП/Цех ЭТС, 1 район ЭТС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ков Андрей Андр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ди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Иль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 Владислав Геннад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геолог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уминское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Денис Владими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 обогатительной фабрики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енко Виктор Серг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фьев Александр Никола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машиниста буровой установки 3 разря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их</w:t>
            </w:r>
            <w:proofErr w:type="gram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лог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уминское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 Денис Викто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частка сетей и подстанций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 Владимир Вячеслав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спытательной лаборатории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Сергей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ьдано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льберт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буровой установки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сюк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 Максимо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лог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здилов Артем Игор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геолог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“ИВА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 Дмитрий Андр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БАЙКАЛРУД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Павел Игор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утинский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1 района </w:t>
            </w:r>
            <w:proofErr w:type="gram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ации тепловых сетей цеха эксплуатации тепловых сетей</w:t>
            </w:r>
            <w:proofErr w:type="gramEnd"/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 Павел Алекс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Забайкальская горно-строительная компан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овало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Андрей Витал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/Цех ЭТС, 1 район ЭТС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удова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котельной цеха эксплуатации котельных, 2 участо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хин Константин Игор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эксплуатации оборудования и трубопроводов тепловых сетей 1 категории / Цех ЭТС, 3 район ЭТС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мнящих</w:t>
            </w:r>
            <w:proofErr w:type="gram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эксплуатации оборудования и трубопроводов тепловых сетей 1 категории/ Цех ЭТС, 4 район ЭТС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Алексей Владими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электромонтажных работ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носенко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Эдуард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кевич Алексей Серг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о обслуживанию ПНС и ЦТП / Цех ЭТС, 3 район ЭТС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ни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Вячеслав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ли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эксплуатации оборудования и трубопроводов тепловых сетей 1 категории/Цех ЭТС, 4 района ЭТС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 ДПО “ИРО ЗАБАЙКАЛЬСКОГО КРАЯ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ди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/электр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ХОРОШИЙ ДОМ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оменце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УК ЮНИВЕРСАЛ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ано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  <w:proofErr w:type="gram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”</w:t>
            </w:r>
            <w:proofErr w:type="gram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И-СЕРВИС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оменце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ДОМСЕРВИС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оменце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УК ЮНИВЕРСАЛ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лаче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 Алексей Серг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ЧИТАЛИФТСЕРВИС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оменце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илки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здравоохранения “Краевая клиническая больница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ин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Виктор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взенко Владислав Витал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итель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А</w:t>
            </w:r>
            <w:proofErr w:type="spellEnd"/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ренжапо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ирович</w:t>
            </w:r>
            <w:proofErr w:type="spellEnd"/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машиниста буровой установки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чуев Константин Александ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буровой установки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ЗАБАЙКАЛ ТИСИЗ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чуев Игорь Валерь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машиниста буровой установки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ЧИТАТЕХЭНЕРГ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вич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. 1. 5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ЧИТАТЕХЭНЕРГ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 Евгений Владимир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инженера - начальник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. 1. 5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ЧИТАТЕХЭНЕРГ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 Анатолий Никола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. 1. 5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ЧИТАТЕХЭНЕРГО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а Людмила Максимовна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. 1. 5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gram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Т-СЕРВИС</w:t>
            </w:r>
            <w:proofErr w:type="gram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оменцев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A85499">
        <w:trPr>
          <w:trHeight w:val="342"/>
        </w:trPr>
        <w:tc>
          <w:tcPr>
            <w:tcW w:w="709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544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ЧИТАЭНЕРГОСБЫТ”</w:t>
            </w:r>
          </w:p>
        </w:tc>
        <w:tc>
          <w:tcPr>
            <w:tcW w:w="4253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ов Юрий Сергеевич</w:t>
            </w:r>
          </w:p>
        </w:tc>
        <w:tc>
          <w:tcPr>
            <w:tcW w:w="4252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Восточного межрайонного отделения</w:t>
            </w:r>
          </w:p>
        </w:tc>
        <w:tc>
          <w:tcPr>
            <w:tcW w:w="3260" w:type="dxa"/>
            <w:vMerge w:val="restart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A85499">
        <w:trPr>
          <w:trHeight w:val="342"/>
        </w:trPr>
        <w:tc>
          <w:tcPr>
            <w:tcW w:w="709" w:type="dxa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544" w:type="dxa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йкалэнергосервис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рень</w:t>
            </w:r>
            <w:proofErr w:type="spellEnd"/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4252" w:type="dxa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260" w:type="dxa"/>
          </w:tcPr>
          <w:p w:rsidR="00A85499" w:rsidRPr="00A85499" w:rsidRDefault="00A85499" w:rsidP="000A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bookmarkEnd w:id="0"/>
    </w:tbl>
    <w:p w:rsidR="00957F95" w:rsidRDefault="00957F95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57F95" w:rsidRDefault="007971E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957F95" w:rsidRDefault="007971E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Контактная информация по тел.: 99-56-00 (154) – старший государственный инспектор Ананьина Олеся Владимировна</w:t>
      </w:r>
    </w:p>
    <w:p w:rsidR="00957F95" w:rsidRDefault="007971E9">
      <w:pPr>
        <w:tabs>
          <w:tab w:val="left" w:pos="12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57F95" w:rsidRDefault="007971E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957F95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E9" w:rsidRDefault="007971E9">
      <w:pPr>
        <w:spacing w:after="0" w:line="240" w:lineRule="auto"/>
      </w:pPr>
      <w:r>
        <w:separator/>
      </w:r>
    </w:p>
  </w:endnote>
  <w:endnote w:type="continuationSeparator" w:id="0">
    <w:p w:rsidR="007971E9" w:rsidRDefault="0079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E9" w:rsidRDefault="007971E9">
      <w:pPr>
        <w:spacing w:after="0" w:line="240" w:lineRule="auto"/>
      </w:pPr>
      <w:r>
        <w:separator/>
      </w:r>
    </w:p>
  </w:footnote>
  <w:footnote w:type="continuationSeparator" w:id="0">
    <w:p w:rsidR="007971E9" w:rsidRDefault="00797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C2A1B"/>
    <w:multiLevelType w:val="hybridMultilevel"/>
    <w:tmpl w:val="0C2AE7AA"/>
    <w:lvl w:ilvl="0" w:tplc="1E0CF7B6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B2784ABA">
      <w:start w:val="1"/>
      <w:numFmt w:val="lowerLetter"/>
      <w:lvlText w:val="%2."/>
      <w:lvlJc w:val="left"/>
      <w:pPr>
        <w:ind w:left="1440" w:hanging="360"/>
      </w:pPr>
    </w:lvl>
    <w:lvl w:ilvl="2" w:tplc="52CE3C52">
      <w:start w:val="1"/>
      <w:numFmt w:val="lowerRoman"/>
      <w:lvlText w:val="%3."/>
      <w:lvlJc w:val="right"/>
      <w:pPr>
        <w:ind w:left="2160" w:hanging="180"/>
      </w:pPr>
    </w:lvl>
    <w:lvl w:ilvl="3" w:tplc="9110BAD0">
      <w:start w:val="1"/>
      <w:numFmt w:val="decimal"/>
      <w:lvlText w:val="%4."/>
      <w:lvlJc w:val="left"/>
      <w:pPr>
        <w:ind w:left="2880" w:hanging="360"/>
      </w:pPr>
    </w:lvl>
    <w:lvl w:ilvl="4" w:tplc="3D8C8CFA">
      <w:start w:val="1"/>
      <w:numFmt w:val="lowerLetter"/>
      <w:lvlText w:val="%5."/>
      <w:lvlJc w:val="left"/>
      <w:pPr>
        <w:ind w:left="3600" w:hanging="360"/>
      </w:pPr>
    </w:lvl>
    <w:lvl w:ilvl="5" w:tplc="F0AC8EBE">
      <w:start w:val="1"/>
      <w:numFmt w:val="lowerRoman"/>
      <w:lvlText w:val="%6."/>
      <w:lvlJc w:val="right"/>
      <w:pPr>
        <w:ind w:left="4320" w:hanging="180"/>
      </w:pPr>
    </w:lvl>
    <w:lvl w:ilvl="6" w:tplc="703C1C88">
      <w:start w:val="1"/>
      <w:numFmt w:val="decimal"/>
      <w:lvlText w:val="%7."/>
      <w:lvlJc w:val="left"/>
      <w:pPr>
        <w:ind w:left="5040" w:hanging="360"/>
      </w:pPr>
    </w:lvl>
    <w:lvl w:ilvl="7" w:tplc="DA44E46C">
      <w:start w:val="1"/>
      <w:numFmt w:val="lowerLetter"/>
      <w:lvlText w:val="%8."/>
      <w:lvlJc w:val="left"/>
      <w:pPr>
        <w:ind w:left="5760" w:hanging="360"/>
      </w:pPr>
    </w:lvl>
    <w:lvl w:ilvl="8" w:tplc="C64A80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95"/>
    <w:rsid w:val="007971E9"/>
    <w:rsid w:val="00957F95"/>
    <w:rsid w:val="00A8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0C87-6FE5-489D-821A-4C216BA8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Олеся В. Яремина</cp:lastModifiedBy>
  <cp:revision>2</cp:revision>
  <dcterms:created xsi:type="dcterms:W3CDTF">2025-10-17T00:21:00Z</dcterms:created>
  <dcterms:modified xsi:type="dcterms:W3CDTF">2025-10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3572352</vt:i4>
  </property>
</Properties>
</file>